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真田太平记  10  大坂入城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真田太平记  10  大坂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9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真田太平记  10  大坂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